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747F6">
      <w:pPr>
        <w:pStyle w:val="a3"/>
        <w:ind w:left="-142" w:firstLine="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F35D96" w:rsidRPr="003B30B2" w:rsidRDefault="00F35D96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Pr="00F5127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 w:rsidRPr="00F51270">
        <w:rPr>
          <w:sz w:val="32"/>
          <w:szCs w:val="32"/>
        </w:rPr>
        <w:t>АДМИНИСТРАЦИЯ ЗАТО г.</w:t>
      </w:r>
      <w:r w:rsidR="005A3534" w:rsidRPr="00F51270">
        <w:rPr>
          <w:sz w:val="32"/>
          <w:szCs w:val="32"/>
        </w:rPr>
        <w:t xml:space="preserve"> </w:t>
      </w:r>
      <w:r w:rsidRPr="00F51270">
        <w:rPr>
          <w:sz w:val="32"/>
          <w:szCs w:val="32"/>
        </w:rPr>
        <w:t>ЖЕЛЕЗНОГОРСК</w:t>
      </w: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7F7A14" w:rsidRDefault="004204E5" w:rsidP="009747F6">
      <w:pPr>
        <w:framePr w:w="9421" w:h="441" w:hSpace="180" w:wrap="around" w:vAnchor="text" w:hAnchor="page" w:x="1711" w:y="261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01</w:t>
      </w:r>
      <w:r w:rsidR="003752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3752E9">
        <w:rPr>
          <w:rFonts w:ascii="Times New Roman" w:hAnsi="Times New Roman"/>
          <w:sz w:val="24"/>
          <w:szCs w:val="24"/>
        </w:rPr>
        <w:t>.</w:t>
      </w:r>
      <w:r w:rsidR="00E132AE" w:rsidRPr="00F51270">
        <w:rPr>
          <w:rFonts w:ascii="Times New Roman" w:hAnsi="Times New Roman"/>
          <w:sz w:val="24"/>
          <w:szCs w:val="24"/>
        </w:rPr>
        <w:t>20</w:t>
      </w:r>
      <w:r w:rsidR="00270292">
        <w:rPr>
          <w:rFonts w:ascii="Times New Roman" w:hAnsi="Times New Roman"/>
          <w:sz w:val="24"/>
          <w:szCs w:val="24"/>
        </w:rPr>
        <w:t>2</w:t>
      </w:r>
      <w:r w:rsidR="00E7014D">
        <w:rPr>
          <w:rFonts w:ascii="Times New Roman" w:hAnsi="Times New Roman"/>
          <w:sz w:val="24"/>
          <w:szCs w:val="24"/>
        </w:rPr>
        <w:t>3</w:t>
      </w:r>
      <w:r w:rsidR="00954702">
        <w:rPr>
          <w:rFonts w:ascii="Times New Roman" w:hAnsi="Times New Roman"/>
        </w:rPr>
        <w:t xml:space="preserve">                             </w:t>
      </w:r>
      <w:r w:rsidR="000666CF" w:rsidRPr="00F51270">
        <w:rPr>
          <w:rFonts w:ascii="Times New Roman" w:hAnsi="Times New Roman"/>
        </w:rPr>
        <w:t xml:space="preserve">           </w:t>
      </w:r>
      <w:r w:rsidR="00EA39E7">
        <w:rPr>
          <w:rFonts w:ascii="Times New Roman" w:hAnsi="Times New Roman"/>
        </w:rPr>
        <w:t xml:space="preserve">                         </w:t>
      </w:r>
      <w:r w:rsidR="000666CF" w:rsidRPr="00F51270">
        <w:rPr>
          <w:rFonts w:ascii="Times New Roman" w:hAnsi="Times New Roman"/>
        </w:rPr>
        <w:t xml:space="preserve">                      </w:t>
      </w:r>
      <w:r w:rsidR="00DD593C" w:rsidRPr="00DD593C">
        <w:rPr>
          <w:rFonts w:ascii="Times New Roman" w:hAnsi="Times New Roman"/>
        </w:rPr>
        <w:t xml:space="preserve"> </w:t>
      </w:r>
      <w:r w:rsidR="00DD593C" w:rsidRPr="000B2244">
        <w:rPr>
          <w:rFonts w:ascii="Times New Roman" w:hAnsi="Times New Roman"/>
        </w:rPr>
        <w:t xml:space="preserve">    </w:t>
      </w:r>
      <w:r w:rsidR="009F7B5F" w:rsidRPr="007F7A14">
        <w:rPr>
          <w:rFonts w:ascii="Times New Roman" w:hAnsi="Times New Roman"/>
        </w:rPr>
        <w:t xml:space="preserve">         </w:t>
      </w:r>
      <w:r w:rsidR="00DD593C" w:rsidRPr="000B2244">
        <w:rPr>
          <w:rFonts w:ascii="Times New Roman" w:hAnsi="Times New Roman"/>
        </w:rPr>
        <w:t xml:space="preserve">    </w:t>
      </w:r>
      <w:r w:rsidR="00CC14FD">
        <w:rPr>
          <w:rFonts w:ascii="Times New Roman" w:hAnsi="Times New Roman"/>
        </w:rPr>
        <w:t xml:space="preserve">       </w:t>
      </w:r>
      <w:r w:rsidR="00110E5D">
        <w:rPr>
          <w:rFonts w:ascii="Times New Roman" w:hAnsi="Times New Roman"/>
        </w:rPr>
        <w:t xml:space="preserve">           </w:t>
      </w:r>
      <w:r w:rsidR="00CC14FD">
        <w:rPr>
          <w:rFonts w:ascii="Times New Roman" w:hAnsi="Times New Roman"/>
        </w:rPr>
        <w:t xml:space="preserve">  </w:t>
      </w:r>
      <w:r w:rsidR="00FE2DB6">
        <w:rPr>
          <w:rFonts w:ascii="Times New Roman" w:hAnsi="Times New Roman"/>
        </w:rPr>
        <w:t xml:space="preserve">       </w:t>
      </w:r>
      <w:r w:rsidR="003752E9">
        <w:rPr>
          <w:rFonts w:ascii="Times New Roman" w:hAnsi="Times New Roman"/>
        </w:rPr>
        <w:t xml:space="preserve">    </w:t>
      </w:r>
      <w:r w:rsidR="00F51270">
        <w:rPr>
          <w:rFonts w:ascii="Times New Roman" w:hAnsi="Times New Roman"/>
        </w:rPr>
        <w:t>№</w:t>
      </w:r>
      <w:r w:rsidR="0037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202</w:t>
      </w:r>
    </w:p>
    <w:p w:rsidR="005760BC" w:rsidRPr="000641E8" w:rsidRDefault="005760BC" w:rsidP="009747F6">
      <w:pPr>
        <w:framePr w:w="9421" w:h="441" w:hSpace="180" w:wrap="around" w:vAnchor="text" w:hAnchor="page" w:x="1711" w:y="2612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</w:t>
      </w:r>
      <w:r w:rsidR="005A3534" w:rsidRPr="000641E8">
        <w:rPr>
          <w:rFonts w:ascii="Times New Roman" w:hAnsi="Times New Roman"/>
          <w:b/>
        </w:rPr>
        <w:t xml:space="preserve"> </w:t>
      </w:r>
      <w:r w:rsidRPr="000641E8"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1AA" w:rsidRPr="00C71FF6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 Железногорск </w:t>
      </w:r>
      <w:r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71F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F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омфортным жильем граждан ЗАТО Железногорск»</w:t>
      </w:r>
    </w:p>
    <w:p w:rsidR="004221AA" w:rsidRPr="001D079F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Pr="002114DE" w:rsidRDefault="004221AA" w:rsidP="00211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Pr="00F060D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2843DE">
        <w:rPr>
          <w:rFonts w:ascii="Times New Roman" w:hAnsi="Times New Roman" w:cs="Times New Roman"/>
          <w:sz w:val="28"/>
          <w:szCs w:val="28"/>
        </w:rPr>
        <w:t>№</w:t>
      </w:r>
      <w:r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060D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 Железногорск от 21.08.2013</w:t>
      </w:r>
      <w:r w:rsidR="002114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еречня муниципальных программ ЗАТО Железногорск», </w:t>
      </w:r>
      <w:r w:rsidR="002114DE">
        <w:rPr>
          <w:rFonts w:ascii="Times New Roman" w:hAnsi="Times New Roman" w:cs="Times New Roman"/>
          <w:sz w:val="28"/>
          <w:szCs w:val="28"/>
        </w:rPr>
        <w:t>постановлением Администрации ЗАТО</w:t>
      </w:r>
      <w:r w:rsidR="002114DE">
        <w:rPr>
          <w:rFonts w:ascii="Times New Roman" w:hAnsi="Times New Roman" w:cs="Times New Roman"/>
          <w:sz w:val="28"/>
          <w:szCs w:val="28"/>
        </w:rPr>
        <w:br/>
        <w:t xml:space="preserve">г. Железногорск от 12.07.2023 № 1371 «О внесении изменений в постановление Администрации ЗАТО г. Железногорск от 05.06.2023 № 1071 «О принятии решения о подготовке и реализации бюджетных инвестиций в 2023 году», </w:t>
      </w:r>
      <w:r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</w:p>
    <w:p w:rsidR="002114DE" w:rsidRDefault="002114DE" w:rsidP="004221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21AA" w:rsidRPr="00953DEF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389" w:rsidRDefault="00865389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Pr="00C71FF6" w:rsidRDefault="004221AA" w:rsidP="00316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</w:t>
      </w:r>
      <w:r w:rsidR="00AA1B8B">
        <w:rPr>
          <w:rFonts w:ascii="Times New Roman" w:hAnsi="Times New Roman" w:cs="Times New Roman"/>
          <w:sz w:val="28"/>
          <w:szCs w:val="28"/>
        </w:rPr>
        <w:t xml:space="preserve"> </w:t>
      </w:r>
      <w:r w:rsidRPr="001E2D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204E5" w:rsidRPr="00C71FF6" w:rsidRDefault="004204E5" w:rsidP="00420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lastRenderedPageBreak/>
        <w:t>1. Внести в постановление Администрации ЗАТО г. 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04E5" w:rsidRDefault="004204E5" w:rsidP="00420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1E2D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оку 10 раздела 1 </w:t>
      </w:r>
      <w:r w:rsidRPr="001E2D1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2D17">
        <w:rPr>
          <w:rFonts w:ascii="Times New Roman" w:hAnsi="Times New Roman" w:cs="Times New Roman"/>
          <w:sz w:val="28"/>
          <w:szCs w:val="28"/>
        </w:rPr>
        <w:t xml:space="preserve"> № 1 Паспорт муниципальной программы к постановлению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4E5" w:rsidRDefault="004204E5" w:rsidP="004204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237"/>
      </w:tblGrid>
      <w:tr w:rsidR="004204E5" w:rsidRPr="007533F2" w:rsidTr="004204E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 882 143,32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86 487,70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75 408,53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1 511 079,17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– 0,00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695 895,03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 057 280,33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3 638 614,70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- 0,00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 399 760,59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199 760,59</w:t>
            </w: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4 году – 3 100 000,00 руб.;</w:t>
            </w:r>
          </w:p>
          <w:p w:rsidR="004204E5" w:rsidRPr="00261FE9" w:rsidRDefault="004204E5" w:rsidP="00420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FE9">
              <w:rPr>
                <w:rFonts w:ascii="Times New Roman" w:hAnsi="Times New Roman" w:cs="Times New Roman"/>
                <w:sz w:val="28"/>
                <w:szCs w:val="28"/>
              </w:rPr>
              <w:t>в 2025 году – 3 100 000,00 руб.</w:t>
            </w:r>
          </w:p>
        </w:tc>
      </w:tr>
    </w:tbl>
    <w:p w:rsidR="004204E5" w:rsidRDefault="004204E5" w:rsidP="004204E5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04E5" w:rsidRDefault="004204E5" w:rsidP="004204E5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D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1E2D17">
        <w:rPr>
          <w:rFonts w:ascii="Times New Roman" w:hAnsi="Times New Roman"/>
          <w:sz w:val="28"/>
          <w:szCs w:val="28"/>
        </w:rPr>
        <w:t>. Приложение № 1 «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» к муниципальной программе «Обеспечение доступным и комфортным жильем граждан ЗАТО Железногорск» изложить в новой редакции согласно приложению № </w:t>
      </w:r>
      <w:r>
        <w:rPr>
          <w:rFonts w:ascii="Times New Roman" w:hAnsi="Times New Roman"/>
          <w:sz w:val="28"/>
          <w:szCs w:val="28"/>
        </w:rPr>
        <w:t>1</w:t>
      </w:r>
      <w:r w:rsidRPr="001E2D1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1E2D17">
        <w:rPr>
          <w:rFonts w:ascii="Times New Roman" w:hAnsi="Times New Roman"/>
          <w:sz w:val="28"/>
          <w:szCs w:val="28"/>
        </w:rPr>
        <w:t>остановлению.</w:t>
      </w:r>
    </w:p>
    <w:p w:rsidR="004204E5" w:rsidRDefault="004204E5" w:rsidP="00420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E2D17">
        <w:rPr>
          <w:rFonts w:ascii="Times New Roman" w:hAnsi="Times New Roman" w:cs="Times New Roman"/>
          <w:sz w:val="28"/>
          <w:szCs w:val="28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 «Обеспечение доступным и комфортным жильем граждан ЗАТО г. Железногорск» изложить в новой редакции согласно приложению № 2 к настоящему Постановлению.</w:t>
      </w:r>
    </w:p>
    <w:p w:rsidR="004204E5" w:rsidRPr="000666CF" w:rsidRDefault="004204E5" w:rsidP="004204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Pr="00DB338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3389">
        <w:rPr>
          <w:rFonts w:ascii="Times New Roman" w:hAnsi="Times New Roman" w:cs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>В.Г. Винокурова</w:t>
      </w:r>
      <w:r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4204E5" w:rsidRPr="000666CF" w:rsidRDefault="004204E5" w:rsidP="004204E5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3113D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 Железногорск (И.С. Архипова) разместить настоящее постановление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ЗАТО г. </w:t>
      </w:r>
      <w:r w:rsidRPr="00E3113D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</w:t>
      </w:r>
      <w:r w:rsidRPr="000666CF">
        <w:rPr>
          <w:rFonts w:ascii="Times New Roman" w:hAnsi="Times New Roman" w:cs="Times New Roman"/>
          <w:sz w:val="28"/>
          <w:szCs w:val="28"/>
        </w:rPr>
        <w:t>.</w:t>
      </w:r>
    </w:p>
    <w:p w:rsidR="004204E5" w:rsidRPr="00602624" w:rsidRDefault="004204E5" w:rsidP="004204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2624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4204E5" w:rsidRDefault="004204E5" w:rsidP="004204E5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04E5" w:rsidRDefault="004204E5" w:rsidP="0042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E5" w:rsidRDefault="004204E5" w:rsidP="0042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E5" w:rsidRPr="002114DE" w:rsidRDefault="004204E5" w:rsidP="00420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4D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14DE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.М. Чернятин</w:t>
      </w:r>
    </w:p>
    <w:p w:rsidR="004221AA" w:rsidRPr="002114DE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Default="00E558BA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7D" w:rsidRDefault="0064487D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Default="004221AA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221AA" w:rsidSect="00EB5FB7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814" w:type="dxa"/>
        <w:tblInd w:w="93" w:type="dxa"/>
        <w:tblLayout w:type="fixed"/>
        <w:tblLook w:val="04A0"/>
      </w:tblPr>
      <w:tblGrid>
        <w:gridCol w:w="2298"/>
        <w:gridCol w:w="665"/>
        <w:gridCol w:w="886"/>
        <w:gridCol w:w="438"/>
        <w:gridCol w:w="1151"/>
        <w:gridCol w:w="143"/>
        <w:gridCol w:w="856"/>
        <w:gridCol w:w="34"/>
        <w:gridCol w:w="534"/>
        <w:gridCol w:w="431"/>
        <w:gridCol w:w="158"/>
        <w:gridCol w:w="128"/>
        <w:gridCol w:w="714"/>
        <w:gridCol w:w="281"/>
        <w:gridCol w:w="238"/>
        <w:gridCol w:w="337"/>
        <w:gridCol w:w="385"/>
        <w:gridCol w:w="163"/>
        <w:gridCol w:w="451"/>
        <w:gridCol w:w="714"/>
        <w:gridCol w:w="571"/>
        <w:gridCol w:w="112"/>
        <w:gridCol w:w="824"/>
        <w:gridCol w:w="63"/>
        <w:gridCol w:w="421"/>
        <w:gridCol w:w="672"/>
        <w:gridCol w:w="238"/>
        <w:gridCol w:w="193"/>
        <w:gridCol w:w="45"/>
        <w:gridCol w:w="32"/>
        <w:gridCol w:w="243"/>
        <w:gridCol w:w="58"/>
        <w:gridCol w:w="97"/>
        <w:gridCol w:w="240"/>
      </w:tblGrid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ЗАТО г. Железногорск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4204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4204E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204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 </w:t>
            </w: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04E5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</w:tc>
        <w:tc>
          <w:tcPr>
            <w:tcW w:w="1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44"/>
        </w:trPr>
        <w:tc>
          <w:tcPr>
            <w:tcW w:w="4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4E5" w:rsidRDefault="004204E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4204E5" w:rsidRDefault="004204E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  <w:p w:rsidR="004204E5" w:rsidRPr="00F76159" w:rsidRDefault="004204E5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"Обеспечение доступным и комфортным жильем граждан ЗАТО г. Железногорск"</w:t>
            </w:r>
          </w:p>
        </w:tc>
      </w:tr>
      <w:tr w:rsidR="00535A5E" w:rsidRPr="00F76159" w:rsidTr="00F22A73">
        <w:trPr>
          <w:gridAfter w:val="3"/>
          <w:wAfter w:w="395" w:type="dxa"/>
          <w:trHeight w:val="318"/>
        </w:trPr>
        <w:tc>
          <w:tcPr>
            <w:tcW w:w="144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4E5" w:rsidRDefault="004204E5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89"/>
        </w:trPr>
        <w:tc>
          <w:tcPr>
            <w:tcW w:w="3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5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535A5E" w:rsidRPr="00F76159" w:rsidTr="00F22A73">
        <w:trPr>
          <w:gridAfter w:val="3"/>
          <w:wAfter w:w="395" w:type="dxa"/>
          <w:trHeight w:val="138"/>
        </w:trPr>
        <w:tc>
          <w:tcPr>
            <w:tcW w:w="3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"Обеспечение доступным и комфортным жильем граждан ЗАТО Железногорск"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F22A7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 532 449,4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2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 882 143,32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79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5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12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ка рыночной стоимости жилых помещени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и внесение изменений в документацию по проектам планировки и проектам межевания территории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</w:tr>
      <w:tr w:rsidR="003752E9" w:rsidRPr="00F76159" w:rsidTr="00F22A73">
        <w:trPr>
          <w:gridAfter w:val="3"/>
          <w:wAfter w:w="395" w:type="dxa"/>
          <w:trHeight w:val="611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3752E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Default="003752E9" w:rsidP="003752E9">
            <w:pPr>
              <w:jc w:val="right"/>
            </w:pPr>
            <w:r w:rsidRPr="00B75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Default="003752E9" w:rsidP="003752E9">
            <w:pPr>
              <w:jc w:val="right"/>
            </w:pPr>
            <w:r w:rsidRPr="000436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312 967,59</w:t>
            </w:r>
          </w:p>
        </w:tc>
      </w:tr>
      <w:tr w:rsidR="003752E9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CA068C" w:rsidRDefault="003752E9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3752E9" w:rsidRDefault="003752E9" w:rsidP="003752E9">
            <w:pPr>
              <w:jc w:val="right"/>
            </w:pPr>
            <w:r w:rsidRPr="003752E9">
              <w:rPr>
                <w:rFonts w:ascii="Times New Roman" w:hAnsi="Times New Roman" w:cs="Times New Roman"/>
                <w:sz w:val="20"/>
                <w:szCs w:val="20"/>
              </w:rPr>
              <w:t>3 312 967,5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E9" w:rsidRPr="00B872B3" w:rsidRDefault="003752E9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E9" w:rsidRPr="003752E9" w:rsidRDefault="003752E9" w:rsidP="003752E9">
            <w:pPr>
              <w:jc w:val="right"/>
            </w:pPr>
            <w:r w:rsidRPr="003752E9">
              <w:rPr>
                <w:rFonts w:ascii="Times New Roman" w:hAnsi="Times New Roman" w:cs="Times New Roman"/>
                <w:sz w:val="20"/>
                <w:szCs w:val="20"/>
              </w:rPr>
              <w:t>3 312 967,59</w:t>
            </w:r>
          </w:p>
        </w:tc>
      </w:tr>
      <w:tr w:rsidR="00535A5E" w:rsidRPr="00F76159" w:rsidTr="00F22A73">
        <w:trPr>
          <w:gridAfter w:val="3"/>
          <w:wAfter w:w="395" w:type="dxa"/>
          <w:trHeight w:val="50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 границ прилегающих территори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509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зработка графических материалов - карты размещения рекламных конструкций на территории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204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2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306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сение изменений в генеральный план городского округа ЗАТО Железногорск на период по 2040 год и внесение изменений в правила землепользования и застройки ЗАТО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8 898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8 898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4 098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703 792,73</w:t>
            </w:r>
          </w:p>
        </w:tc>
      </w:tr>
      <w:tr w:rsidR="004204E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Default="004204E5" w:rsidP="004204E5">
            <w:pPr>
              <w:jc w:val="right"/>
            </w:pPr>
            <w:r w:rsidRPr="004B2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4 098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E5" w:rsidRDefault="004204E5">
            <w:r w:rsidRPr="007F60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703 792,73</w:t>
            </w:r>
          </w:p>
        </w:tc>
      </w:tr>
      <w:tr w:rsidR="004204E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Default="004204E5" w:rsidP="004204E5">
            <w:pPr>
              <w:jc w:val="right"/>
            </w:pPr>
            <w:r w:rsidRPr="004B2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4 098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E5" w:rsidRDefault="004204E5">
            <w:r w:rsidRPr="007F60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703 792,73</w:t>
            </w:r>
          </w:p>
        </w:tc>
      </w:tr>
      <w:tr w:rsidR="004204E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CA068C" w:rsidRDefault="004204E5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Default="004204E5" w:rsidP="004204E5">
            <w:pPr>
              <w:jc w:val="right"/>
            </w:pPr>
            <w:r w:rsidRPr="004B20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154 098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E5" w:rsidRDefault="004204E5">
            <w:r w:rsidRPr="007F60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703 792,73</w:t>
            </w:r>
          </w:p>
        </w:tc>
      </w:tr>
      <w:tr w:rsidR="004204E5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D04EE4" w:rsidRDefault="004204E5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D04EE4" w:rsidRDefault="004204E5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D04EE4" w:rsidRDefault="004204E5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D04EE4" w:rsidRDefault="004204E5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D04EE4" w:rsidRDefault="004204E5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4204E5" w:rsidRDefault="004204E5" w:rsidP="004204E5">
            <w:pPr>
              <w:jc w:val="right"/>
            </w:pPr>
            <w:r w:rsidRPr="004204E5">
              <w:rPr>
                <w:rFonts w:ascii="Times New Roman" w:hAnsi="Times New Roman" w:cs="Times New Roman"/>
                <w:sz w:val="20"/>
                <w:szCs w:val="20"/>
              </w:rPr>
              <w:t>7 154 098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B872B3" w:rsidRDefault="004204E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 849 693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E5" w:rsidRPr="00B872B3" w:rsidRDefault="004204E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E5" w:rsidRPr="004204E5" w:rsidRDefault="004204E5">
            <w:r w:rsidRPr="004204E5">
              <w:rPr>
                <w:rFonts w:ascii="Times New Roman" w:hAnsi="Times New Roman" w:cs="Times New Roman"/>
                <w:sz w:val="20"/>
                <w:szCs w:val="20"/>
              </w:rPr>
              <w:t>17 703 792,73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974 961,8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4204E5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974 961,82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4204E5" w:rsidRDefault="004204E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5">
              <w:rPr>
                <w:rFonts w:ascii="Times New Roman" w:hAnsi="Times New Roman" w:cs="Times New Roman"/>
                <w:sz w:val="20"/>
                <w:szCs w:val="20"/>
              </w:rPr>
              <w:t>27 974 961,8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4204E5" w:rsidRDefault="004204E5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5">
              <w:rPr>
                <w:rFonts w:ascii="Times New Roman" w:hAnsi="Times New Roman" w:cs="Times New Roman"/>
                <w:sz w:val="20"/>
                <w:szCs w:val="20"/>
              </w:rPr>
              <w:t>27 974 961,82</w:t>
            </w:r>
          </w:p>
        </w:tc>
      </w:tr>
      <w:tr w:rsidR="00DD764A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CA068C" w:rsidRDefault="00DD764A" w:rsidP="00DD76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45 471,1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45 471,18</w:t>
            </w:r>
          </w:p>
        </w:tc>
      </w:tr>
      <w:tr w:rsidR="00DD764A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04EE4" w:rsidRDefault="00DD764A" w:rsidP="00DD7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DD764A" w:rsidRDefault="00DD764A" w:rsidP="00DD76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A">
              <w:rPr>
                <w:rFonts w:ascii="Times New Roman" w:hAnsi="Times New Roman" w:cs="Times New Roman"/>
                <w:sz w:val="20"/>
                <w:szCs w:val="20"/>
              </w:rPr>
              <w:t>1 545 471,1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4A" w:rsidRPr="00B872B3" w:rsidRDefault="00DD764A" w:rsidP="00DD76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4A" w:rsidRPr="00DD764A" w:rsidRDefault="00DD764A" w:rsidP="00DD76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A">
              <w:rPr>
                <w:rFonts w:ascii="Times New Roman" w:hAnsi="Times New Roman" w:cs="Times New Roman"/>
                <w:sz w:val="20"/>
                <w:szCs w:val="20"/>
              </w:rPr>
              <w:t>1 545 471,18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описаний местоположения границ населенных пунктов и территориальных зон по Красноярскому краю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CA068C" w:rsidRDefault="00535A5E" w:rsidP="00535A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D04EE4" w:rsidRDefault="00535A5E" w:rsidP="00535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66 95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872B3" w:rsidRDefault="00535A5E" w:rsidP="00535A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66 950,00</w:t>
            </w: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102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35A5E" w:rsidRPr="00F76159" w:rsidTr="00F22A73">
        <w:trPr>
          <w:gridAfter w:val="3"/>
          <w:wAfter w:w="395" w:type="dxa"/>
          <w:trHeight w:val="32"/>
        </w:trPr>
        <w:tc>
          <w:tcPr>
            <w:tcW w:w="5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A5E" w:rsidRPr="00F76159" w:rsidRDefault="00DD764A" w:rsidP="00DD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 w:rsidR="00535A5E" w:rsidRPr="00F7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градостроительства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A5E" w:rsidRDefault="00DD764A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валёв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A5E" w:rsidRPr="00F76159" w:rsidRDefault="00535A5E" w:rsidP="0053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A5E" w:rsidRPr="00FF34F7" w:rsidTr="00F22A73">
        <w:trPr>
          <w:gridAfter w:val="6"/>
          <w:wAfter w:w="715" w:type="dxa"/>
          <w:trHeight w:val="126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F22A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 к постановлению Администрации 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ЗАТО г. Железногорск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 от </w:t>
            </w:r>
            <w:r w:rsidR="00DD764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D764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 </w:t>
            </w: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D764A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</w:tr>
      <w:tr w:rsidR="00535A5E" w:rsidRPr="00FF34F7" w:rsidTr="00F22A73">
        <w:trPr>
          <w:gridAfter w:val="6"/>
          <w:wAfter w:w="715" w:type="dxa"/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535A5E" w:rsidRPr="00FF34F7" w:rsidTr="00F22A73">
        <w:trPr>
          <w:gridAfter w:val="6"/>
          <w:wAfter w:w="715" w:type="dxa"/>
          <w:trHeight w:val="108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доступным </w:t>
            </w:r>
          </w:p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и комфортным жильем</w:t>
            </w:r>
          </w:p>
        </w:tc>
      </w:tr>
      <w:tr w:rsidR="00535A5E" w:rsidRPr="00FF34F7" w:rsidTr="00F22A73">
        <w:trPr>
          <w:gridAfter w:val="6"/>
          <w:wAfter w:w="715" w:type="dxa"/>
          <w:trHeight w:val="132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граждан ЗАТО г. Железногорск"</w:t>
            </w:r>
          </w:p>
        </w:tc>
      </w:tr>
      <w:tr w:rsidR="00535A5E" w:rsidRPr="00FF34F7" w:rsidTr="00F22A73">
        <w:trPr>
          <w:gridAfter w:val="2"/>
          <w:wAfter w:w="337" w:type="dxa"/>
          <w:trHeight w:val="114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5E" w:rsidRPr="00FF34F7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431"/>
        </w:trPr>
        <w:tc>
          <w:tcPr>
            <w:tcW w:w="1257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                         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3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 муниципальной программы </w:t>
            </w:r>
          </w:p>
        </w:tc>
        <w:tc>
          <w:tcPr>
            <w:tcW w:w="2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бюджетной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/ источники финансирования</w:t>
            </w:r>
          </w:p>
        </w:tc>
        <w:tc>
          <w:tcPr>
            <w:tcW w:w="68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расходов (руб.), годы</w:t>
            </w:r>
          </w:p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419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</w:tr>
      <w:tr w:rsidR="00535A5E" w:rsidRPr="00B57FBE" w:rsidTr="00F22A73">
        <w:trPr>
          <w:gridAfter w:val="1"/>
          <w:wAfter w:w="240" w:type="dxa"/>
          <w:trHeight w:val="24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ым и комфортным жильем граждан ЗАТО Железногорск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532 449,45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9 693,8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882 143,32</w:t>
            </w:r>
          </w:p>
        </w:tc>
      </w:tr>
      <w:tr w:rsidR="00535A5E" w:rsidRPr="00B57FBE" w:rsidTr="00F22A73">
        <w:trPr>
          <w:gridAfter w:val="1"/>
          <w:wAfter w:w="240" w:type="dxa"/>
          <w:trHeight w:val="19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19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5 408,53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1 079,1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86 487,7</w:t>
            </w:r>
          </w:p>
        </w:tc>
      </w:tr>
      <w:tr w:rsidR="00535A5E" w:rsidRPr="00B57FBE" w:rsidTr="00F22A73">
        <w:trPr>
          <w:gridAfter w:val="1"/>
          <w:wAfter w:w="240" w:type="dxa"/>
          <w:trHeight w:val="21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057 280,33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38 614,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695 895,03</w:t>
            </w:r>
          </w:p>
        </w:tc>
      </w:tr>
      <w:tr w:rsidR="00535A5E" w:rsidRPr="00B57FBE" w:rsidTr="00F22A73">
        <w:trPr>
          <w:gridAfter w:val="1"/>
          <w:wAfter w:w="240" w:type="dxa"/>
          <w:trHeight w:val="21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99 760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DD764A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399 760,59</w:t>
            </w:r>
          </w:p>
        </w:tc>
      </w:tr>
      <w:tr w:rsidR="00535A5E" w:rsidRPr="00B57FBE" w:rsidTr="00F22A73">
        <w:trPr>
          <w:gridAfter w:val="1"/>
          <w:wAfter w:w="240" w:type="dxa"/>
          <w:trHeight w:val="26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следование многоквартирных домов для признания непригодных для проживания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21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DF52CD" w:rsidRDefault="00535A5E" w:rsidP="00535A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A5E" w:rsidRPr="00B872B3" w:rsidRDefault="00535A5E" w:rsidP="005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A5E" w:rsidRPr="00B872B3" w:rsidRDefault="00535A5E" w:rsidP="0053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"Подготовка и внесение изменений в документацию по проектам планировки и проектам межевания территории ЗАТО </w:t>
            </w:r>
            <w:r w:rsidRPr="00B8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7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A5E" w:rsidRPr="00DF52CD" w:rsidRDefault="00535A5E" w:rsidP="00535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22A73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возмещение ущерба гражданам, понесенного ими в результате отчуждения принадлежащего им имущества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2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2A73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A73" w:rsidRPr="00B57FBE" w:rsidRDefault="00F22A73" w:rsidP="00F2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A73" w:rsidRPr="00B57FBE" w:rsidRDefault="00F22A73" w:rsidP="00F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2 967,59</w:t>
            </w:r>
          </w:p>
        </w:tc>
      </w:tr>
      <w:tr w:rsidR="00535A5E" w:rsidRPr="00B57FBE" w:rsidTr="00F22A73">
        <w:trPr>
          <w:gridAfter w:val="1"/>
          <w:wAfter w:w="240" w:type="dxa"/>
          <w:trHeight w:val="353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граждан ЗАТО Железногорск"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8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28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6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3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764A" w:rsidRPr="00B57FBE" w:rsidRDefault="00DD764A" w:rsidP="00DD7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7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98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1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0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CE1132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"Разработка графических материалов - карты размещения рекламных конструкций на территории ЗАТО 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несение изменений в генеральный план городского округа ЗАТО Железногорск на период по 2040 год и внесение изменений в правила землепользования и застройки ЗАТО Железногорск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CE1132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"Расходы на подготовку схемы размещения гаражей, 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некапитальными сооружениями, стоянок технических и других средств передвиженияинвалидов вблизи их места жительства"</w:t>
            </w: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6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предоставление социальных выплат молодым семьям на приобретение (строительство) жилья»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54 098,86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693,8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03 792,73</w:t>
            </w:r>
          </w:p>
        </w:tc>
      </w:tr>
      <w:tr w:rsidR="00535A5E" w:rsidRPr="00B57FBE" w:rsidTr="00F22A73">
        <w:trPr>
          <w:gridAfter w:val="1"/>
          <w:wAfter w:w="240" w:type="dxa"/>
          <w:trHeight w:val="162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24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5 408,53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079,17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6 487,7</w:t>
            </w:r>
          </w:p>
        </w:tc>
      </w:tr>
      <w:tr w:rsidR="00535A5E" w:rsidRPr="00B57FBE" w:rsidTr="00F22A73">
        <w:trPr>
          <w:gridAfter w:val="1"/>
          <w:wAfter w:w="240" w:type="dxa"/>
          <w:trHeight w:val="19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8 690,33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614,7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DD764A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17 305,03</w:t>
            </w:r>
          </w:p>
        </w:tc>
      </w:tr>
      <w:tr w:rsidR="00535A5E" w:rsidRPr="00B57FBE" w:rsidTr="00F22A73">
        <w:trPr>
          <w:gridAfter w:val="1"/>
          <w:wAfter w:w="240" w:type="dxa"/>
          <w:trHeight w:val="20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 000,00</w:t>
            </w:r>
          </w:p>
        </w:tc>
      </w:tr>
      <w:tr w:rsidR="00535A5E" w:rsidRPr="00B57FBE" w:rsidTr="00F22A73">
        <w:trPr>
          <w:gridAfter w:val="1"/>
          <w:wAfter w:w="240" w:type="dxa"/>
          <w:trHeight w:val="168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CE1132" w:rsidRDefault="00535A5E" w:rsidP="0053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20 433,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D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D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20 433,0</w:t>
            </w:r>
          </w:p>
        </w:tc>
      </w:tr>
      <w:tr w:rsidR="00535A5E" w:rsidRPr="00B57FBE" w:rsidTr="00F22A73">
        <w:trPr>
          <w:gridAfter w:val="1"/>
          <w:wAfter w:w="240" w:type="dxa"/>
          <w:trHeight w:val="167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5E" w:rsidRPr="00B57FBE" w:rsidTr="00F22A73">
        <w:trPr>
          <w:gridAfter w:val="1"/>
          <w:wAfter w:w="240" w:type="dxa"/>
          <w:trHeight w:val="22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Default="00535A5E" w:rsidP="00535A5E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15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13 300,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8F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8F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13 300,0</w:t>
            </w:r>
          </w:p>
        </w:tc>
      </w:tr>
      <w:tr w:rsidR="00535A5E" w:rsidRPr="00B57FBE" w:rsidTr="00F22A73">
        <w:trPr>
          <w:gridAfter w:val="1"/>
          <w:wAfter w:w="240" w:type="dxa"/>
          <w:trHeight w:val="54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133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B6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Default="00535A5E" w:rsidP="00535A5E">
            <w:pPr>
              <w:jc w:val="right"/>
            </w:pPr>
            <w:r w:rsidRPr="00B6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133,00</w:t>
            </w:r>
          </w:p>
        </w:tc>
      </w:tr>
      <w:tr w:rsidR="00535A5E" w:rsidRPr="00B57FBE" w:rsidTr="00F22A73">
        <w:trPr>
          <w:gridAfter w:val="1"/>
          <w:wAfter w:w="240" w:type="dxa"/>
          <w:trHeight w:val="210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A5E" w:rsidRPr="00EE2DB4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4">
              <w:rPr>
                <w:rFonts w:ascii="Times New Roman" w:hAnsi="Times New Roman" w:cs="Times New Roman"/>
                <w:sz w:val="24"/>
                <w:szCs w:val="24"/>
              </w:rPr>
              <w:t xml:space="preserve">"Расходы на подготовку описаний местоположения </w:t>
            </w:r>
            <w:r w:rsidRPr="00EE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населенных пунктов и территориальных зон по Красноярскому краю"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95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950,00</w:t>
            </w:r>
          </w:p>
        </w:tc>
      </w:tr>
      <w:tr w:rsidR="00535A5E" w:rsidRPr="00B57FBE" w:rsidTr="00F22A73">
        <w:trPr>
          <w:gridAfter w:val="1"/>
          <w:wAfter w:w="240" w:type="dxa"/>
          <w:trHeight w:val="15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gridAfter w:val="1"/>
          <w:wAfter w:w="240" w:type="dxa"/>
          <w:trHeight w:val="30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5A5E" w:rsidRPr="00B57FBE" w:rsidTr="00F22A73">
        <w:trPr>
          <w:gridAfter w:val="1"/>
          <w:wAfter w:w="240" w:type="dxa"/>
          <w:trHeight w:val="21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9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90,00</w:t>
            </w:r>
          </w:p>
        </w:tc>
      </w:tr>
      <w:tr w:rsidR="00535A5E" w:rsidRPr="00B57FBE" w:rsidTr="00F22A73">
        <w:trPr>
          <w:gridAfter w:val="1"/>
          <w:wAfter w:w="240" w:type="dxa"/>
          <w:trHeight w:val="24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5E" w:rsidRPr="00B57FBE" w:rsidRDefault="00535A5E" w:rsidP="0053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</w:tc>
      </w:tr>
      <w:tr w:rsidR="00535A5E" w:rsidRPr="00B57FBE" w:rsidTr="00F22A73">
        <w:trPr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5A5E" w:rsidRPr="00B57FBE" w:rsidTr="00F22A73">
        <w:trPr>
          <w:trHeight w:val="150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A5E" w:rsidRPr="00B57FBE" w:rsidRDefault="00535A5E" w:rsidP="00535A5E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14710" w:type="dxa"/>
        <w:tblInd w:w="93" w:type="dxa"/>
        <w:tblLayout w:type="fixed"/>
        <w:tblLook w:val="04A0"/>
      </w:tblPr>
      <w:tblGrid>
        <w:gridCol w:w="12489"/>
        <w:gridCol w:w="1985"/>
        <w:gridCol w:w="236"/>
      </w:tblGrid>
      <w:tr w:rsidR="00535A5E" w:rsidRPr="00B57FBE" w:rsidTr="00535A5E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DD764A" w:rsidP="00DD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3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35A5E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35A5E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радостроительства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валё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5E" w:rsidRPr="00B57FBE" w:rsidRDefault="00535A5E" w:rsidP="0053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A5E" w:rsidRPr="00B57FBE" w:rsidRDefault="00535A5E" w:rsidP="00535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5A5E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5E" w:rsidRDefault="00535A5E" w:rsidP="0053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5A5E" w:rsidSect="00F76159">
      <w:pgSz w:w="16838" w:h="11906" w:orient="landscape"/>
      <w:pgMar w:top="1701" w:right="851" w:bottom="85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E5" w:rsidRDefault="004204E5" w:rsidP="000050A9">
      <w:pPr>
        <w:spacing w:after="0" w:line="240" w:lineRule="auto"/>
      </w:pPr>
      <w:r>
        <w:separator/>
      </w:r>
    </w:p>
  </w:endnote>
  <w:endnote w:type="continuationSeparator" w:id="0">
    <w:p w:rsidR="004204E5" w:rsidRDefault="004204E5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E5" w:rsidRDefault="004204E5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1"/>
      <w:docPartObj>
        <w:docPartGallery w:val="Page Numbers (Bottom of Page)"/>
        <w:docPartUnique/>
      </w:docPartObj>
    </w:sdtPr>
    <w:sdtContent>
      <w:p w:rsidR="004204E5" w:rsidRDefault="004204E5">
        <w:pPr>
          <w:pStyle w:val="a9"/>
          <w:jc w:val="right"/>
        </w:pPr>
      </w:p>
    </w:sdtContent>
  </w:sdt>
  <w:p w:rsidR="004204E5" w:rsidRDefault="004204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E5" w:rsidRDefault="004204E5" w:rsidP="000050A9">
      <w:pPr>
        <w:spacing w:after="0" w:line="240" w:lineRule="auto"/>
      </w:pPr>
      <w:r>
        <w:separator/>
      </w:r>
    </w:p>
  </w:footnote>
  <w:footnote w:type="continuationSeparator" w:id="0">
    <w:p w:rsidR="004204E5" w:rsidRDefault="004204E5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0"/>
      <w:docPartObj>
        <w:docPartGallery w:val="Page Numbers (Top of Page)"/>
        <w:docPartUnique/>
      </w:docPartObj>
    </w:sdtPr>
    <w:sdtContent>
      <w:p w:rsidR="004204E5" w:rsidRDefault="004204E5">
        <w:pPr>
          <w:pStyle w:val="a7"/>
          <w:jc w:val="center"/>
        </w:pPr>
        <w:fldSimple w:instr=" PAGE   \* MERGEFORMAT ">
          <w:r w:rsidR="00CE1A5B">
            <w:rPr>
              <w:noProof/>
            </w:rPr>
            <w:t>13</w:t>
          </w:r>
        </w:fldSimple>
      </w:p>
    </w:sdtContent>
  </w:sdt>
  <w:p w:rsidR="004204E5" w:rsidRDefault="004204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CC8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187A"/>
    <w:rsid w:val="0012189E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14DE"/>
    <w:rsid w:val="0021258F"/>
    <w:rsid w:val="00212FA7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1FE9"/>
    <w:rsid w:val="00265150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1D5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16402"/>
    <w:rsid w:val="003233C3"/>
    <w:rsid w:val="00323AAD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2E9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2AC0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AFC"/>
    <w:rsid w:val="00403E4F"/>
    <w:rsid w:val="004070CC"/>
    <w:rsid w:val="004071EA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4E5"/>
    <w:rsid w:val="00420DA7"/>
    <w:rsid w:val="004221AA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136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DD7"/>
    <w:rsid w:val="005259E4"/>
    <w:rsid w:val="00526694"/>
    <w:rsid w:val="00527A88"/>
    <w:rsid w:val="00530ABE"/>
    <w:rsid w:val="005310F0"/>
    <w:rsid w:val="00531512"/>
    <w:rsid w:val="005315BD"/>
    <w:rsid w:val="00533225"/>
    <w:rsid w:val="0053347C"/>
    <w:rsid w:val="005335F5"/>
    <w:rsid w:val="00534CC9"/>
    <w:rsid w:val="00535A5E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3D11"/>
    <w:rsid w:val="005446B8"/>
    <w:rsid w:val="00544D68"/>
    <w:rsid w:val="005450B0"/>
    <w:rsid w:val="00545677"/>
    <w:rsid w:val="005476E1"/>
    <w:rsid w:val="00547E4B"/>
    <w:rsid w:val="005535B1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2042"/>
    <w:rsid w:val="0057486B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14A8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6279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23"/>
    <w:rsid w:val="00696F52"/>
    <w:rsid w:val="00697C6B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1F3E"/>
    <w:rsid w:val="006C22A2"/>
    <w:rsid w:val="006C28DB"/>
    <w:rsid w:val="006C4F1E"/>
    <w:rsid w:val="006C6939"/>
    <w:rsid w:val="006C6ECF"/>
    <w:rsid w:val="006C7299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33F2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5BE6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0A23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5389"/>
    <w:rsid w:val="00866F09"/>
    <w:rsid w:val="00867D5F"/>
    <w:rsid w:val="00871571"/>
    <w:rsid w:val="008715BB"/>
    <w:rsid w:val="00872AD7"/>
    <w:rsid w:val="00872CFF"/>
    <w:rsid w:val="00873DB2"/>
    <w:rsid w:val="00873EA1"/>
    <w:rsid w:val="00875188"/>
    <w:rsid w:val="00875191"/>
    <w:rsid w:val="00876EFA"/>
    <w:rsid w:val="00877947"/>
    <w:rsid w:val="008826DD"/>
    <w:rsid w:val="008834AE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4940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1B8B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5CC0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132"/>
    <w:rsid w:val="00CE12F1"/>
    <w:rsid w:val="00CE1540"/>
    <w:rsid w:val="00CE194E"/>
    <w:rsid w:val="00CE1A5B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069A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593C"/>
    <w:rsid w:val="00DD74C6"/>
    <w:rsid w:val="00DD764A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603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5FB7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2A73"/>
    <w:rsid w:val="00F24D71"/>
    <w:rsid w:val="00F25697"/>
    <w:rsid w:val="00F264C2"/>
    <w:rsid w:val="00F27403"/>
    <w:rsid w:val="00F300F1"/>
    <w:rsid w:val="00F31640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1270"/>
    <w:rsid w:val="00F51938"/>
    <w:rsid w:val="00F51CE4"/>
    <w:rsid w:val="00F52013"/>
    <w:rsid w:val="00F526AB"/>
    <w:rsid w:val="00F53784"/>
    <w:rsid w:val="00F53958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6ACC"/>
    <w:rsid w:val="00FD6BF0"/>
    <w:rsid w:val="00FD6D11"/>
    <w:rsid w:val="00FD7794"/>
    <w:rsid w:val="00FE0CAF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487D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75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AE3B5-88AD-4578-BB9D-8F8A2CC0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merova</cp:lastModifiedBy>
  <cp:revision>2</cp:revision>
  <cp:lastPrinted>2023-08-25T09:14:00Z</cp:lastPrinted>
  <dcterms:created xsi:type="dcterms:W3CDTF">2023-11-03T07:33:00Z</dcterms:created>
  <dcterms:modified xsi:type="dcterms:W3CDTF">2023-11-03T07:33:00Z</dcterms:modified>
</cp:coreProperties>
</file>